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22786BA0" w:rsidR="00B1578A" w:rsidRPr="0074228B" w:rsidRDefault="006B0A85" w:rsidP="006B0A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BC2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</w:t>
            </w:r>
            <w:bookmarkStart w:id="0" w:name="_GoBack"/>
            <w:bookmarkEnd w:id="0"/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68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F886-DC29-4D39-A4EA-CB9D566B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</cp:revision>
  <cp:lastPrinted>2023-08-25T10:30:00Z</cp:lastPrinted>
  <dcterms:created xsi:type="dcterms:W3CDTF">2023-08-25T10:31:00Z</dcterms:created>
  <dcterms:modified xsi:type="dcterms:W3CDTF">2023-09-07T04:30:00Z</dcterms:modified>
</cp:coreProperties>
</file>